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1E" w:rsidRPr="005D7BE0" w:rsidRDefault="00410FEE" w:rsidP="0025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D7BE0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</w:t>
      </w:r>
    </w:p>
    <w:p w:rsidR="00410FEE" w:rsidRPr="005D7BE0" w:rsidRDefault="00AF7075" w:rsidP="0025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7BE0">
        <w:rPr>
          <w:rFonts w:ascii="Times New Roman" w:eastAsia="Times New Roman" w:hAnsi="Times New Roman" w:cs="Times New Roman"/>
          <w:b/>
          <w:bCs/>
          <w:sz w:val="28"/>
          <w:szCs w:val="28"/>
        </w:rPr>
        <w:t>выставки-</w:t>
      </w:r>
      <w:r w:rsidR="00410FEE" w:rsidRPr="005D7BE0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</w:t>
      </w:r>
      <w:r w:rsidRPr="005D7BE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10FEE" w:rsidRPr="005D7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Омская область – регион социальной активности"</w:t>
      </w:r>
    </w:p>
    <w:p w:rsidR="00B42368" w:rsidRPr="005D7BE0" w:rsidRDefault="00B42368" w:rsidP="00257C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28B" w:rsidRPr="00FC028B" w:rsidRDefault="00FC028B" w:rsidP="00FC02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тема</w:t>
      </w:r>
      <w:r w:rsidRPr="00FC028B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авки-форума </w:t>
      </w:r>
    </w:p>
    <w:p w:rsidR="00FC028B" w:rsidRPr="00FC028B" w:rsidRDefault="00FC028B" w:rsidP="00FC02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Комплексное рассмотрение вопросов обеспечения ускоренного социального развития Омской области за счет повышения социальной активности и ответственности бизнеса, органов государственной власти, общественных организаций и населения Омской области.</w:t>
      </w:r>
    </w:p>
    <w:p w:rsidR="00FC028B" w:rsidRPr="00FC028B" w:rsidRDefault="00FC028B" w:rsidP="00FC02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sz w:val="28"/>
          <w:szCs w:val="28"/>
        </w:rPr>
        <w:t>Основная идея единой выставки-ф</w:t>
      </w:r>
      <w:r w:rsidRPr="00FC028B">
        <w:rPr>
          <w:rFonts w:ascii="Times New Roman" w:eastAsia="Calibri" w:hAnsi="Times New Roman" w:cs="Times New Roman"/>
          <w:b/>
          <w:sz w:val="28"/>
          <w:szCs w:val="28"/>
        </w:rPr>
        <w:t>орума</w:t>
      </w:r>
      <w:r w:rsidRPr="00FC02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28B" w:rsidRPr="00FC028B" w:rsidRDefault="00FC028B" w:rsidP="00FC02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Calibri" w:hAnsi="Times New Roman" w:cs="Times New Roman"/>
          <w:sz w:val="28"/>
          <w:szCs w:val="28"/>
        </w:rPr>
        <w:t xml:space="preserve">Омская область – регион социально активных людей, в котором органы государственной власти,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рганизации, бизнес-сообщество, представители учебных заведений, специалисты различных отраслей экономики и социальной сферы, неравнодушные социально активные жители нашей области объединили свои усилия для обеспечения улучшения качества жизни в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 xml:space="preserve">Омской области. 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Выставка-форум – это одновременно презентационное и коммуникативное пространство, где органы исполнительной власти Омской области смогут показать лучшие социальные практики, общественные программы и проекты в социальной сфере региона.</w:t>
      </w: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и место проведения</w:t>
      </w: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17-18 октября  2014 года. </w:t>
      </w:r>
    </w:p>
    <w:p w:rsidR="00FC028B" w:rsidRPr="00FC028B" w:rsidRDefault="00FC028B" w:rsidP="00FC028B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г. Омск, ул. 70-лет Октября, 25/2,</w:t>
      </w:r>
    </w:p>
    <w:p w:rsidR="00FC028B" w:rsidRPr="00FC028B" w:rsidRDefault="00FC028B" w:rsidP="00FC028B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Областной Экспоцентр</w:t>
      </w:r>
    </w:p>
    <w:p w:rsidR="00FC028B" w:rsidRPr="00FC028B" w:rsidRDefault="00FC028B" w:rsidP="00FC028B">
      <w:pPr>
        <w:tabs>
          <w:tab w:val="left" w:pos="360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Организаторы</w:t>
      </w: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тавки-форума  </w:t>
      </w:r>
    </w:p>
    <w:p w:rsidR="00FC028B" w:rsidRPr="00FC028B" w:rsidRDefault="00FC028B" w:rsidP="00FC028B">
      <w:pPr>
        <w:numPr>
          <w:ilvl w:val="0"/>
          <w:numId w:val="4"/>
        </w:numPr>
        <w:tabs>
          <w:tab w:val="left" w:pos="851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равительство Омской области;</w:t>
      </w:r>
    </w:p>
    <w:p w:rsidR="00FC028B" w:rsidRPr="00FC028B" w:rsidRDefault="00FC028B" w:rsidP="00FC028B">
      <w:pPr>
        <w:numPr>
          <w:ilvl w:val="0"/>
          <w:numId w:val="4"/>
        </w:numPr>
        <w:tabs>
          <w:tab w:val="left" w:pos="851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Министерство труда и социального развития Омской области </w:t>
      </w:r>
    </w:p>
    <w:p w:rsidR="00FC028B" w:rsidRPr="00FC028B" w:rsidRDefault="00FC028B" w:rsidP="00FC028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оддержке и участии: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Общественной палаты Омской области;  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осуществляющих свою деятельность на территории 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Уполномоченного при Губернаторе Омской области по правам ребенка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Министерства культуры 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о делам молодежи, физической культуры и спорта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Главного управления внутренней политики 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государственной службы занятости населения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ГУ – Омского регионального отделения Фонда социального страхования Российской Федераци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lastRenderedPageBreak/>
        <w:t>ГУ – Отделения Пенсионного фонда Российской Федерации по Омской област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казенного учреждения "Главное бюро </w:t>
      </w: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о Омской области" Министерства труда и социальной защиты Российской Федерации;</w:t>
      </w:r>
    </w:p>
    <w:p w:rsidR="00FC028B" w:rsidRPr="00FC028B" w:rsidRDefault="00FC028B" w:rsidP="00FC028B">
      <w:pPr>
        <w:numPr>
          <w:ilvl w:val="0"/>
          <w:numId w:val="5"/>
        </w:numPr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департамента общественных отношений и социальной политики Администрации города Омска.</w:t>
      </w: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комитет выставки-форума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одготовки и проведения мероприятий выставки-форума создается организационный комитет (далее – Оргкомитет). Заседания Оргкомитета проводятся по мере необходимости. 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ргкомитета – Министр труда и социального развития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 М.Ю. Дитятковский. Заместитель председателя Оргкомитета – первый заместитель Министра труда и социального развития Омской области Е.В. Шипилова.</w:t>
      </w: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выставки-форума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Руководители и специалисты органов исполнительной власти Омской области, местного самоуправления;  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редставители общественных организаций, волонтеры;  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руководители и специалисты государственных и муниципальных учреждений Омской области;  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редставители  малого и среднего бизнеса;  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научная общественность;  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;</w:t>
      </w:r>
    </w:p>
    <w:p w:rsidR="00FC028B" w:rsidRPr="00FC028B" w:rsidRDefault="00FC028B" w:rsidP="00FC028B">
      <w:pPr>
        <w:numPr>
          <w:ilvl w:val="0"/>
          <w:numId w:val="6"/>
        </w:numPr>
        <w:tabs>
          <w:tab w:val="num" w:pos="709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оциально активные жители Омской области. </w:t>
      </w:r>
    </w:p>
    <w:p w:rsidR="00FC028B" w:rsidRPr="00FC028B" w:rsidRDefault="00FC028B" w:rsidP="00FC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редполагаемое число участников Форума – 600 – 800 человек, число посетителей – более 2000 человек.</w:t>
      </w:r>
    </w:p>
    <w:p w:rsidR="00FC028B" w:rsidRPr="00FC028B" w:rsidRDefault="00FC028B" w:rsidP="00FC0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 проведения  </w:t>
      </w: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выставки-форума осуществляется в форме:</w:t>
      </w:r>
    </w:p>
    <w:p w:rsidR="00FC028B" w:rsidRPr="00FC028B" w:rsidRDefault="00FC028B" w:rsidP="00FC028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размещения баннера и официальной странички на сайтах Министерства труда и социального развития Омской области; </w:t>
      </w:r>
    </w:p>
    <w:p w:rsidR="00FC028B" w:rsidRPr="00FC028B" w:rsidRDefault="00FC028B" w:rsidP="00FC028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распространения информации о выставке-форуме с использованием ресурсов государственных учреждений, территориальных органов Министерства труда и социального развития Омской области, общественных организаций;  </w:t>
      </w:r>
    </w:p>
    <w:p w:rsidR="00FC028B" w:rsidRPr="00FC028B" w:rsidRDefault="00FC028B" w:rsidP="00FC028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размещения информации на сайтах органов исполнительной власти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, принимающих участие в выставке-форуме;  </w:t>
      </w:r>
    </w:p>
    <w:p w:rsidR="00FC028B" w:rsidRPr="00FC028B" w:rsidRDefault="00FC028B" w:rsidP="00FC028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рассылки информации в общественные организации с использованием электронной почты; </w:t>
      </w:r>
    </w:p>
    <w:p w:rsidR="00FC028B" w:rsidRPr="00FC028B" w:rsidRDefault="00FC028B" w:rsidP="00FC028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артнерства со СМИ, рекламными агентствами; </w:t>
      </w:r>
    </w:p>
    <w:p w:rsidR="00FC028B" w:rsidRPr="00FC028B" w:rsidRDefault="00FC028B" w:rsidP="00FC028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роведения итоговой пресс-конференции по окончании выставки-форума.  </w:t>
      </w:r>
    </w:p>
    <w:p w:rsidR="00FC028B" w:rsidRPr="00FC028B" w:rsidRDefault="00FC028B" w:rsidP="00FC0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ое обеспечение</w:t>
      </w:r>
    </w:p>
    <w:p w:rsidR="00FC028B" w:rsidRPr="00FC028B" w:rsidRDefault="00FC028B" w:rsidP="00FC02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Источник финансирования – областной бюджет. </w:t>
      </w:r>
    </w:p>
    <w:p w:rsidR="00FC028B" w:rsidRPr="00FC028B" w:rsidRDefault="00FC028B" w:rsidP="00FC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инистерства труда и социального развития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 на проведение выставки-форума – 1765 тыс. руб., из них организация мероприятий в рамках составляющей части выставки-форума выставки "Доступная среда" финансируется в рамках реализации государственной программы Омской области "Доступная среда" (300 тыс. руб.).</w:t>
      </w:r>
    </w:p>
    <w:p w:rsidR="00FC028B" w:rsidRPr="00FC028B" w:rsidRDefault="00FC028B" w:rsidP="00FC0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 проведения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Формат проведения выставки-форума разработан с учетом предложений членов оргкомитета по организации и проведению выставки-форума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"Омская область – регион социальной активности"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выставки будет задействовано помещение выставочного зала Экспоцентра и конференц-залы </w:t>
      </w: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Конгресс-холла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("синий", "зеленый" и малый залы на 3 этаже)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омещение выставочного зала Экспоцентра будет разделено на несколько секторов (зон):</w:t>
      </w:r>
    </w:p>
    <w:p w:rsidR="00FC028B" w:rsidRPr="00FC028B" w:rsidRDefault="00FC028B" w:rsidP="00FC028B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ектор № 1 (центральный сектор) – сектор проведения "круглых столов", презентаций, консультаций и т.д.;</w:t>
      </w:r>
    </w:p>
    <w:p w:rsidR="00FC028B" w:rsidRPr="00FC028B" w:rsidRDefault="00FC028B" w:rsidP="00FC028B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ектор № 2 – сектор размещения секций и экспозиций выставки "Доступная среда";</w:t>
      </w:r>
    </w:p>
    <w:p w:rsidR="00FC028B" w:rsidRPr="00FC028B" w:rsidRDefault="00FC028B" w:rsidP="00FC028B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ектор № 3 – сектор площадок представления социальных новаций семейной и детской тематики (тематические площадки "Дети – будущее региона", "Многое зависит от меня!"; площадки студенческих волонтерских объединений "Развитие волонтерского движения, поддержка добровольческих инициатив на территории Омской области" и др.);</w:t>
      </w:r>
    </w:p>
    <w:p w:rsidR="00FC028B" w:rsidRPr="00FC028B" w:rsidRDefault="00FC028B" w:rsidP="00FC028B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сектор № 4 – тематическая площадка "Старшее поколение" (площадка "Развитие 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мской области", пункт обучения пожилых людей компьютерной грамотности, мини-приемные общественных организаций ветеранов (пенсионеров) и малая сцена для презентации их концертных номеров хоровых и танцевальных коллективов);</w:t>
      </w:r>
    </w:p>
    <w:p w:rsidR="00FC028B" w:rsidRPr="00FC028B" w:rsidRDefault="00FC028B" w:rsidP="00FC028B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ектор № 5 – сектор размещения мини-приемных общественных организаций и мини-приемной Общественной палаты Омской области (тематическая площадка "Государство и общественные организации: новые формы и механизмы взаимодействия");</w:t>
      </w:r>
    </w:p>
    <w:p w:rsidR="00FC028B" w:rsidRPr="00FC028B" w:rsidRDefault="00FC028B" w:rsidP="00FC028B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ектор № 6 – сектор проведения интерактивно</w:t>
      </w:r>
      <w:r w:rsidR="00F91C07">
        <w:rPr>
          <w:rFonts w:ascii="Times New Roman" w:eastAsia="Times New Roman" w:hAnsi="Times New Roman" w:cs="Times New Roman"/>
          <w:sz w:val="28"/>
          <w:szCs w:val="28"/>
        </w:rPr>
        <w:t xml:space="preserve">й площадки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(сцена, видеоэкран, зона зрителей, помещения для артистов).</w:t>
      </w: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ервый день (17 октября 2014 года) начнется с торжественного открытия выставки-форума</w:t>
      </w:r>
      <w:r w:rsidRPr="00FC028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м открытии выставки-форума планируется участие Губернатора Омской области, Председателя Правительства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 В.И. Назарова, первого заместителя Председателя Правительства Омской области В.Ю. Синюгина, заместителя Председателя Правительства Омской области, руководителя Аппарата Губернатора Омской области В.Б. 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Компанейщикова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й органов исполнительной власти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</w:r>
      <w:r w:rsidRPr="00FC028B">
        <w:rPr>
          <w:rFonts w:ascii="Times New Roman" w:eastAsia="Times New Roman" w:hAnsi="Times New Roman" w:cs="Times New Roman"/>
          <w:sz w:val="28"/>
          <w:szCs w:val="28"/>
        </w:rPr>
        <w:lastRenderedPageBreak/>
        <w:t>Омской области, депутатов Законодательного Собрания Омской области, Общественной палаты Омской области, областных общественных организаций, руководителей и специалистов учреждений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Далее участники выставки-форума смогут принять участие в семинаре-совещании по вопросам создания для инвалидов доступной среды, конференции "Профилактика семейного неблагополучия и жестокого обращения с детьми", диалоговых площадках</w:t>
      </w:r>
      <w:r w:rsidRPr="00FC028B">
        <w:rPr>
          <w:rFonts w:ascii="Times New Roman" w:eastAsia="Times New Roman" w:hAnsi="Times New Roman" w:cs="Times New Roman"/>
          <w:b/>
          <w:sz w:val="28"/>
          <w:szCs w:val="28"/>
        </w:rPr>
        <w:t>, "</w:t>
      </w:r>
      <w:r w:rsidRPr="00FC028B">
        <w:rPr>
          <w:rFonts w:ascii="Times New Roman" w:eastAsia="Times New Roman" w:hAnsi="Times New Roman" w:cs="Times New Roman"/>
          <w:bCs/>
          <w:sz w:val="28"/>
          <w:szCs w:val="28"/>
        </w:rPr>
        <w:t>круглых столах", смогут посетить выставки, тематические площадки с просмотром презентаций и т.п., которые пройдут как в выставочном зале Экспоцентра, так и в залах Конгресс-холла.</w:t>
      </w:r>
      <w:proofErr w:type="gramEnd"/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С 10.00 часов для посетителей начнут работу тематические секции выставки "Доступная среда" ("Пункт проката", "Санитарно-гигиеническая комната для инвалидов" (макет комнаты), "Жилье" (макет комнаты, бытовые приспособления), "Реабилитация инвалидов", "ЛФК и массаж", "Компьютерная диагностика",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"Арт-галерея" и выставочная экспозиция "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Автокласс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"). 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Планируется проведение Министерством образования Омской области презентаций проектов: открытия школы А.И. Бороздина для детей с ограниченными возможностями здоровья в городе Омске, деятельности Центра ранней диагностики и сопровождения для детей с ограниченными возможностями здоровья в возрасте от 1 до 3 лет, образовательной программы "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Канистерапия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>" Омской областной станции юных натуралистов, инклюзивного образования в профессиональных организациях Омской области.</w:t>
      </w:r>
      <w:proofErr w:type="gramEnd"/>
    </w:p>
    <w:p w:rsidR="00FC028B" w:rsidRPr="00FC028B" w:rsidRDefault="00FC028B" w:rsidP="00FC0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В рамках выставки "Доступная среда" также будет представлена презентация опыта сотрудничества с ООО "ПО "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Омбытпошив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>", в котором работают инвалиды по зрению, по вопросам создания новых рабочих мест для людей с ограниченными возможностями здоровья, их закрепления и адаптации на рабочих местах, улучшения условий труда инвалидов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В первый день проведения выставки-форума также планируется семинар-совещание по вопросам создания для инвалидов доступной среды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Сектор размещения социальных новаций объединит различные тематические, диалоговые площадки и выставочные экспозиции семейной и детской тематики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В рамках тематической площадки "Ради будущего" планируется проведение конференции "Профилактика семейного неблагополучия и жестокого обращения с детьми", а также посетителям выставки-форума будут предложены: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- презентации стендовых экспозиций учреждений социального обслуживания населения Омской области, оказывающих услуги семьям с детьми, по реализации технологий раннего выявления семейного неблагополучия в рамках сотрудничества с Фондом поддержки детей, находящихся в трудной жизненной ситуации;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- выставка информационных материалов, буклетов, брошюр по оказанию социальной помощи семьям с детьми, находящимся в трудной жизненной ситуации (с одновременным распространением указанных материалов);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- презентация творчества воспитанников социально-реабилитационных центров для несовершеннолетних Омской области, в том числе проведение мастер-классов;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- презентации модульной технологии работы с подростками, находящимися в конфликте с законом (с распространением информационных буклетов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</w:r>
      <w:r w:rsidRPr="00FC0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технологиях, методиках, практике работы с подростками, находящимися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 xml:space="preserve">в конфликте с законом); 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- демонстрация презентационного ролика проекта "Ради будущего", направленного на 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ресоциализацию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подростков, находящихся в конфликте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с законом;</w:t>
      </w:r>
    </w:p>
    <w:p w:rsidR="00FC028B" w:rsidRPr="00FC028B" w:rsidRDefault="00FC028B" w:rsidP="00FC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- выставка информационных материалов, буклетов, брошюр по оказанию социальной помощи семьям с детьми, находящимся в трудной жизненной ситуации (с одновременным распространением указанных материалов). 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В рамках диалоговой площадки "Новый маршрут эффективного внедрения и распространения социальных новаций" планируются демонстрация результатов программной и проектной деятельности государственных учреждений в сфере поддержки детства, обмен эффективными решениями, распространение лучшего опыта, новых методик профилактики семейного и детского неблагополучия; повышение профессиональной компетентности специалистов. Также будут представлены презентации проектов: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- деятельности психолого-педагогической службы "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>" по работе с детьми-инвалидами, их реабилитации и социальной адаптации;</w:t>
      </w:r>
    </w:p>
    <w:p w:rsidR="00FC028B" w:rsidRPr="00FC028B" w:rsidRDefault="00FC028B" w:rsidP="00FC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- студенческих волонтерских объединений ("Развитие волонтерского движения, поддержка добровольческих инициатив на территории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Омской области");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- деятельности Омского областного отделения общественной организации "Союз женщин России" по подготовке добровольцев </w:t>
      </w:r>
      <w:r w:rsidR="001702CD">
        <w:rPr>
          <w:rFonts w:ascii="Times New Roman" w:eastAsia="Times New Roman" w:hAnsi="Times New Roman" w:cs="Times New Roman"/>
          <w:sz w:val="28"/>
          <w:szCs w:val="28"/>
        </w:rPr>
        <w:t xml:space="preserve">по работе с семьей и детьми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в рамках проекта "Готовим добровольцев";</w:t>
      </w: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- молодежного форума "РИТМ";</w:t>
      </w:r>
    </w:p>
    <w:p w:rsidR="00FC028B" w:rsidRPr="00FC028B" w:rsidRDefault="00FC028B" w:rsidP="00FC0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- областного проекта "Центр креативности детей и молодежи "Технопарк".</w:t>
      </w:r>
    </w:p>
    <w:p w:rsidR="00FC028B" w:rsidRPr="00FC028B" w:rsidRDefault="00FC028B" w:rsidP="00FC0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00"/>
        </w:rPr>
      </w:pP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выставке-форуме также планируется организовать работу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диалоговой площадки по вопросу реализации детских социальных инициатив в регионе с презентацией деятельности Детского экспертного совета при Уполномоченном при Губернаторе Омской области по правам ребенка с участием руководителей органов исполнительной власти Омской области, уполномоченных в сфере защиты прав детства, детских общественных организаций, расположенных на территории Омской области, членов Молодежного общественного Совета при Омском городском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Совете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28B" w:rsidRPr="00FC028B" w:rsidRDefault="00FC028B" w:rsidP="00FC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На тематической площадке "Многое зависит от меня!" будет организована работа диалоговой площадки "Профессиональная ориентация в вопросах и ответах с использованием </w:t>
      </w: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, позволяющей определить профессиональную направленность граждан" и проведены презентации проектов "Путь к работе" (школа бизнес-мамы), проектов 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(один из проектов будет размещен в уголке семейного досуга). Посетители выставки-форума также смогут ознакомиться с фотовыставкой "</w:t>
      </w:r>
      <w:r w:rsidRPr="00FC028B">
        <w:rPr>
          <w:rFonts w:ascii="Times New Roman" w:eastAsia="Calibri" w:hAnsi="Times New Roman" w:cs="Times New Roman"/>
          <w:sz w:val="28"/>
          <w:szCs w:val="28"/>
        </w:rPr>
        <w:t>За молодежью – будущее региона: школьник, студент, молодой специалист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F76C9" w:rsidRDefault="009F76C9" w:rsidP="00FC0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9F76C9">
        <w:rPr>
          <w:rFonts w:ascii="Times New Roman" w:eastAsia="Times New Roman" w:hAnsi="Times New Roman" w:cs="Times New Roman"/>
          <w:sz w:val="28"/>
          <w:szCs w:val="28"/>
        </w:rPr>
        <w:t>те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F76C9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6C9">
        <w:rPr>
          <w:rFonts w:ascii="Times New Roman" w:eastAsia="Times New Roman" w:hAnsi="Times New Roman" w:cs="Times New Roman"/>
          <w:sz w:val="28"/>
          <w:szCs w:val="28"/>
        </w:rPr>
        <w:t xml:space="preserve"> "Старшее поколени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удет организована презентация действующих в регионе частных пансионатов для пожилых людей "Солнечный путь" (Тарский район) и "Гармония" (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Любинский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район), а также платных отделений временного пребывания государственных стационарных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й (с раздачей информационных листовок)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ланируется организовать презентацию проекта по обучению граждан старшего возраста навыкам работы на компьютере на базе комплексных центров социального обслуживания населения, где каждый желающий сможет познакомиться с азами компьютерной грамот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28B" w:rsidRDefault="009F76C9" w:rsidP="00FC0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</w:t>
      </w:r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осетители выставки-форума смогут ознакомиться с тематическим стендом "Развитие </w:t>
      </w:r>
      <w:proofErr w:type="spellStart"/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мской области" и получить информацию о внедряемых в Омской области </w:t>
      </w:r>
      <w:proofErr w:type="spellStart"/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 технологиях социального обслуживания пожилых людей и инвалидов (услуги сиделки, приемная семья, частные пансионаты для проживания, специализированный жилищный фонд, возмездная опека, пожизненная рента). </w:t>
      </w:r>
    </w:p>
    <w:p w:rsidR="009F76C9" w:rsidRPr="00FC028B" w:rsidRDefault="005F6267" w:rsidP="00FC0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атической площадке "Старшее поколение"</w:t>
      </w:r>
      <w:r w:rsidRPr="005F6267">
        <w:rPr>
          <w:rFonts w:ascii="Times New Roman" w:eastAsia="Times New Roman" w:hAnsi="Times New Roman" w:cs="Times New Roman"/>
          <w:sz w:val="28"/>
          <w:szCs w:val="28"/>
        </w:rPr>
        <w:t xml:space="preserve"> также будут размещены мини-офисы общественных организаций ветеранов (пенсионеров) и малая сцена для презентации их концертных номеров хоровых и танцевальных коллективов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осетителям выставки-форума будет предоставлена возможность познакомиться с деятельностью социально ориентированных некоммерческих организаций Омской области и опытом реализации их лучших социальных проектов, в том числе проектов, на реализацию которых были выделены субсидии из областного бюджета в 2013 – 2014 годах. Часть выставочного зала будет переоборудована в мини-приемные общественных организаций и Общественной палаты Омской области. Омской региональной общественной организацией "Центр инноваций социальной сферы" планируется представить презентацию нового проекта по поддержке негосударственных организаций региона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По инициативе общественных организаций планируется проведение диалоговой площадки "Практика межсекторного взаимодействия: опыт социально ориентированных некоммерческих организаций"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организовать работу консультационных пунктов 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br/>
        <w:t>(по вопросам предоставления государственных услуг в области содействия занятости населения и участия в дополнительных мероприятиях государственной службы занятости населения Омской области, предоставления мер социальной поддержки, поддержки лиц, страдающих наркотической зависимостью, людей без определенного места жительства и др.).</w:t>
      </w:r>
    </w:p>
    <w:p w:rsidR="00FC028B" w:rsidRPr="00FC028B" w:rsidRDefault="00F91C07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</w:t>
      </w:r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>осет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 выставки-форума будет </w:t>
      </w:r>
      <w:r w:rsidR="004E25F9">
        <w:rPr>
          <w:rFonts w:ascii="Times New Roman" w:eastAsia="Times New Roman" w:hAnsi="Times New Roman" w:cs="Times New Roman"/>
          <w:sz w:val="28"/>
          <w:szCs w:val="28"/>
        </w:rPr>
        <w:t>организована</w:t>
      </w:r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 интерактивн</w:t>
      </w:r>
      <w:r w:rsidR="004E25F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5F9">
        <w:rPr>
          <w:rFonts w:ascii="Times New Roman" w:eastAsia="Times New Roman" w:hAnsi="Times New Roman" w:cs="Times New Roman"/>
          <w:sz w:val="28"/>
          <w:szCs w:val="28"/>
        </w:rPr>
        <w:t>площадка</w:t>
      </w:r>
      <w:r w:rsidR="00FC028B" w:rsidRPr="00FC028B">
        <w:rPr>
          <w:rFonts w:ascii="Times New Roman" w:eastAsia="Times New Roman" w:hAnsi="Times New Roman" w:cs="Times New Roman"/>
          <w:sz w:val="28"/>
          <w:szCs w:val="28"/>
        </w:rPr>
        <w:t xml:space="preserve"> (в концертную программу, помимо выступлений профессиональных коллективов, предлагается включить выступления самодеятельных коллективов учреждений социального обслуживания и победителей фестиваля "Искорки надежды"). Планируется демонстрация тематических фильмов, видеороликов, слайд-шоу (фильмы-победители фестиваля "Дитя Вселенной", социальная реклама "Достойная старость – задача молодых", презентационные ролики общественных организаций и др.)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Также в выставочном зале во время проведения выставки-форума планируется организация 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(утренняя зарядка, ретро-танцплощадка), проведение благотворительной акции "Ангел добра"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Кроме того, гостям выставки-форума будет предоставлена возможность посетить уголок семейного досуга. Для детей будут работать детская игровая площадка, детский познавательно-развлекательный центр "Матрешка"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lastRenderedPageBreak/>
        <w:t>Рядом с уголком семейного досуга планируется разместить выставочную экспозицию "</w:t>
      </w:r>
      <w:proofErr w:type="gramStart"/>
      <w:r w:rsidRPr="00FC028B">
        <w:rPr>
          <w:rFonts w:ascii="Times New Roman" w:eastAsia="Times New Roman" w:hAnsi="Times New Roman" w:cs="Times New Roman"/>
          <w:sz w:val="28"/>
          <w:szCs w:val="28"/>
        </w:rPr>
        <w:t>Омское</w:t>
      </w:r>
      <w:proofErr w:type="gram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Прииртышье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 – регион многонациональный!", включающую фотоколлаж, где запечатлены социально значимые проекты, мероприятия, фестивали национальных культур, демонстрацию национальных костюмов, предметов быта, декоративно-прикладного творчества и др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Для посетителей выставки-форума будут организованы мастер-классы специалистов </w:t>
      </w:r>
      <w:proofErr w:type="spellStart"/>
      <w:r w:rsidRPr="00FC028B">
        <w:rPr>
          <w:rFonts w:ascii="Times New Roman" w:eastAsia="Times New Roman" w:hAnsi="Times New Roman" w:cs="Times New Roman"/>
          <w:sz w:val="28"/>
          <w:szCs w:val="28"/>
        </w:rPr>
        <w:t>косоплетения</w:t>
      </w:r>
      <w:proofErr w:type="spellEnd"/>
      <w:r w:rsidRPr="00FC028B">
        <w:rPr>
          <w:rFonts w:ascii="Times New Roman" w:eastAsia="Times New Roman" w:hAnsi="Times New Roman" w:cs="Times New Roman"/>
          <w:sz w:val="28"/>
          <w:szCs w:val="28"/>
        </w:rPr>
        <w:t>, изготовления тряпичной куклы, поделок из природных и бытовых материалов и других видов народных промыслов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>Министерством здравоохранения Омской области будет проведена презентация проекта "Здоровье для всех!".</w:t>
      </w:r>
    </w:p>
    <w:p w:rsidR="00FC028B" w:rsidRPr="00FC028B" w:rsidRDefault="00FC028B" w:rsidP="00FC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28B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второго дня выставки-форума 18 октября 2014 года состоятся торжественное закрытие выставки-форума и </w:t>
      </w:r>
      <w:r w:rsidRPr="00FC028B">
        <w:rPr>
          <w:rFonts w:ascii="Times New Roman" w:eastAsia="Times New Roman" w:hAnsi="Times New Roman" w:cs="Times New Roman"/>
          <w:bCs/>
          <w:sz w:val="28"/>
          <w:szCs w:val="28"/>
        </w:rPr>
        <w:t>пресс-конференция</w:t>
      </w:r>
      <w:r w:rsidRPr="00FC0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028B">
        <w:rPr>
          <w:rFonts w:ascii="Times New Roman" w:eastAsia="Times New Roman" w:hAnsi="Times New Roman" w:cs="Times New Roman"/>
          <w:bCs/>
          <w:sz w:val="28"/>
          <w:szCs w:val="28"/>
        </w:rPr>
        <w:t>Министра труда и социального развития Омской области</w:t>
      </w:r>
      <w:r w:rsidRPr="00FC0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2DE" w:rsidRPr="00651ED9" w:rsidRDefault="005012DE" w:rsidP="00FC02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012DE" w:rsidRPr="00651ED9" w:rsidSect="00D76C40">
      <w:headerReference w:type="default" r:id="rId9"/>
      <w:pgSz w:w="11906" w:h="16838"/>
      <w:pgMar w:top="102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F5" w:rsidRDefault="00472AF5" w:rsidP="006860D4">
      <w:pPr>
        <w:spacing w:after="0" w:line="240" w:lineRule="auto"/>
      </w:pPr>
      <w:r>
        <w:separator/>
      </w:r>
    </w:p>
  </w:endnote>
  <w:endnote w:type="continuationSeparator" w:id="0">
    <w:p w:rsidR="00472AF5" w:rsidRDefault="00472AF5" w:rsidP="0068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F5" w:rsidRDefault="00472AF5" w:rsidP="006860D4">
      <w:pPr>
        <w:spacing w:after="0" w:line="240" w:lineRule="auto"/>
      </w:pPr>
      <w:r>
        <w:separator/>
      </w:r>
    </w:p>
  </w:footnote>
  <w:footnote w:type="continuationSeparator" w:id="0">
    <w:p w:rsidR="00472AF5" w:rsidRDefault="00472AF5" w:rsidP="0068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6016"/>
      <w:docPartObj>
        <w:docPartGallery w:val="Page Numbers (Top of Page)"/>
        <w:docPartUnique/>
      </w:docPartObj>
    </w:sdtPr>
    <w:sdtEndPr/>
    <w:sdtContent>
      <w:p w:rsidR="00ED012F" w:rsidRDefault="006A608E">
        <w:pPr>
          <w:pStyle w:val="a6"/>
          <w:jc w:val="center"/>
        </w:pPr>
        <w:r w:rsidRPr="00AA1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7BE0" w:rsidRPr="00AA14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1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78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A14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012F" w:rsidRDefault="00ED01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6957"/>
    <w:multiLevelType w:val="multilevel"/>
    <w:tmpl w:val="EB2ED4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>
    <w:nsid w:val="20522547"/>
    <w:multiLevelType w:val="multilevel"/>
    <w:tmpl w:val="78A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D4FDD"/>
    <w:multiLevelType w:val="multilevel"/>
    <w:tmpl w:val="40CA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F2A51"/>
    <w:multiLevelType w:val="multilevel"/>
    <w:tmpl w:val="0D7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B3C5B"/>
    <w:multiLevelType w:val="multilevel"/>
    <w:tmpl w:val="3F9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4521C"/>
    <w:multiLevelType w:val="multilevel"/>
    <w:tmpl w:val="85D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D1213"/>
    <w:multiLevelType w:val="multilevel"/>
    <w:tmpl w:val="3120E49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1"/>
    <w:rsid w:val="00001FEA"/>
    <w:rsid w:val="0000314A"/>
    <w:rsid w:val="00003D23"/>
    <w:rsid w:val="00004A3C"/>
    <w:rsid w:val="000119C0"/>
    <w:rsid w:val="00012111"/>
    <w:rsid w:val="00012C24"/>
    <w:rsid w:val="00012D0F"/>
    <w:rsid w:val="00012EB9"/>
    <w:rsid w:val="000130E4"/>
    <w:rsid w:val="00015A7A"/>
    <w:rsid w:val="00020708"/>
    <w:rsid w:val="00024268"/>
    <w:rsid w:val="00024CFB"/>
    <w:rsid w:val="00024D13"/>
    <w:rsid w:val="00024D97"/>
    <w:rsid w:val="000316E3"/>
    <w:rsid w:val="00032A68"/>
    <w:rsid w:val="000330C5"/>
    <w:rsid w:val="00037DB3"/>
    <w:rsid w:val="000402F4"/>
    <w:rsid w:val="00047741"/>
    <w:rsid w:val="0004798B"/>
    <w:rsid w:val="000533B9"/>
    <w:rsid w:val="000535C3"/>
    <w:rsid w:val="0005366F"/>
    <w:rsid w:val="00054F9E"/>
    <w:rsid w:val="0005614D"/>
    <w:rsid w:val="0005656B"/>
    <w:rsid w:val="00060709"/>
    <w:rsid w:val="00061340"/>
    <w:rsid w:val="00062571"/>
    <w:rsid w:val="00063116"/>
    <w:rsid w:val="000640F4"/>
    <w:rsid w:val="00065AA8"/>
    <w:rsid w:val="000668D7"/>
    <w:rsid w:val="00066F16"/>
    <w:rsid w:val="00071381"/>
    <w:rsid w:val="000807DF"/>
    <w:rsid w:val="00080F70"/>
    <w:rsid w:val="00083DFD"/>
    <w:rsid w:val="0008472F"/>
    <w:rsid w:val="000850DB"/>
    <w:rsid w:val="00086F6E"/>
    <w:rsid w:val="00091435"/>
    <w:rsid w:val="0009259E"/>
    <w:rsid w:val="0009324A"/>
    <w:rsid w:val="0009529F"/>
    <w:rsid w:val="0009539B"/>
    <w:rsid w:val="00096578"/>
    <w:rsid w:val="00097797"/>
    <w:rsid w:val="000A05B7"/>
    <w:rsid w:val="000A1DBB"/>
    <w:rsid w:val="000A401E"/>
    <w:rsid w:val="000A48C9"/>
    <w:rsid w:val="000A5EE4"/>
    <w:rsid w:val="000A6557"/>
    <w:rsid w:val="000B04DC"/>
    <w:rsid w:val="000B1897"/>
    <w:rsid w:val="000B2874"/>
    <w:rsid w:val="000C2FFB"/>
    <w:rsid w:val="000C32E9"/>
    <w:rsid w:val="000C3E69"/>
    <w:rsid w:val="000D0549"/>
    <w:rsid w:val="000D13BA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24AD"/>
    <w:rsid w:val="000E36FE"/>
    <w:rsid w:val="000E420A"/>
    <w:rsid w:val="000E451B"/>
    <w:rsid w:val="000E581A"/>
    <w:rsid w:val="000E5D4D"/>
    <w:rsid w:val="000F0AFC"/>
    <w:rsid w:val="000F1EF3"/>
    <w:rsid w:val="000F35B6"/>
    <w:rsid w:val="000F6A27"/>
    <w:rsid w:val="000F7466"/>
    <w:rsid w:val="0010062C"/>
    <w:rsid w:val="00104FA7"/>
    <w:rsid w:val="001061AB"/>
    <w:rsid w:val="001073B8"/>
    <w:rsid w:val="001073FD"/>
    <w:rsid w:val="001075A5"/>
    <w:rsid w:val="00107F7E"/>
    <w:rsid w:val="001117B6"/>
    <w:rsid w:val="00111A36"/>
    <w:rsid w:val="001123C8"/>
    <w:rsid w:val="00112677"/>
    <w:rsid w:val="00115B66"/>
    <w:rsid w:val="001170A9"/>
    <w:rsid w:val="00117366"/>
    <w:rsid w:val="00120957"/>
    <w:rsid w:val="00121DA6"/>
    <w:rsid w:val="0012444E"/>
    <w:rsid w:val="00126C43"/>
    <w:rsid w:val="0012745E"/>
    <w:rsid w:val="00127705"/>
    <w:rsid w:val="00127AA9"/>
    <w:rsid w:val="00127DBD"/>
    <w:rsid w:val="00127DBE"/>
    <w:rsid w:val="00127F4A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5682"/>
    <w:rsid w:val="00146DA4"/>
    <w:rsid w:val="0014767F"/>
    <w:rsid w:val="00147D09"/>
    <w:rsid w:val="00150695"/>
    <w:rsid w:val="001508AB"/>
    <w:rsid w:val="00151495"/>
    <w:rsid w:val="00151EEC"/>
    <w:rsid w:val="00153283"/>
    <w:rsid w:val="001547F0"/>
    <w:rsid w:val="0015480A"/>
    <w:rsid w:val="00154A4D"/>
    <w:rsid w:val="0015605B"/>
    <w:rsid w:val="001579B6"/>
    <w:rsid w:val="00157F19"/>
    <w:rsid w:val="00161B9C"/>
    <w:rsid w:val="001632A8"/>
    <w:rsid w:val="00163A77"/>
    <w:rsid w:val="0016651F"/>
    <w:rsid w:val="00166A9E"/>
    <w:rsid w:val="001702CD"/>
    <w:rsid w:val="001704CC"/>
    <w:rsid w:val="001708EE"/>
    <w:rsid w:val="00171098"/>
    <w:rsid w:val="00173557"/>
    <w:rsid w:val="0017430B"/>
    <w:rsid w:val="00174826"/>
    <w:rsid w:val="00176134"/>
    <w:rsid w:val="00176BA8"/>
    <w:rsid w:val="001817DD"/>
    <w:rsid w:val="00183B07"/>
    <w:rsid w:val="00184D07"/>
    <w:rsid w:val="00185001"/>
    <w:rsid w:val="001906E9"/>
    <w:rsid w:val="001922AB"/>
    <w:rsid w:val="00192AAD"/>
    <w:rsid w:val="00193788"/>
    <w:rsid w:val="00193B55"/>
    <w:rsid w:val="001955B9"/>
    <w:rsid w:val="00195F7D"/>
    <w:rsid w:val="001A1FAC"/>
    <w:rsid w:val="001A26C3"/>
    <w:rsid w:val="001A311C"/>
    <w:rsid w:val="001A6052"/>
    <w:rsid w:val="001A7AEA"/>
    <w:rsid w:val="001B0280"/>
    <w:rsid w:val="001B1A97"/>
    <w:rsid w:val="001B4E61"/>
    <w:rsid w:val="001C08C4"/>
    <w:rsid w:val="001C238A"/>
    <w:rsid w:val="001C347B"/>
    <w:rsid w:val="001C3543"/>
    <w:rsid w:val="001C5C25"/>
    <w:rsid w:val="001C6C52"/>
    <w:rsid w:val="001D2992"/>
    <w:rsid w:val="001D3192"/>
    <w:rsid w:val="001D3780"/>
    <w:rsid w:val="001D3FAB"/>
    <w:rsid w:val="001D5E7C"/>
    <w:rsid w:val="001D5F4B"/>
    <w:rsid w:val="001D62BF"/>
    <w:rsid w:val="001D658B"/>
    <w:rsid w:val="001D671C"/>
    <w:rsid w:val="001E0E26"/>
    <w:rsid w:val="001E1718"/>
    <w:rsid w:val="001E25DD"/>
    <w:rsid w:val="001E3C8F"/>
    <w:rsid w:val="001E4ABB"/>
    <w:rsid w:val="001E56BD"/>
    <w:rsid w:val="001E6872"/>
    <w:rsid w:val="001F1D11"/>
    <w:rsid w:val="001F3D02"/>
    <w:rsid w:val="001F7365"/>
    <w:rsid w:val="00200253"/>
    <w:rsid w:val="00201AC8"/>
    <w:rsid w:val="00204133"/>
    <w:rsid w:val="002122B3"/>
    <w:rsid w:val="00212379"/>
    <w:rsid w:val="00216316"/>
    <w:rsid w:val="002169F6"/>
    <w:rsid w:val="00217994"/>
    <w:rsid w:val="00217C6F"/>
    <w:rsid w:val="00222DCD"/>
    <w:rsid w:val="00223164"/>
    <w:rsid w:val="002279F1"/>
    <w:rsid w:val="0023376B"/>
    <w:rsid w:val="0023575F"/>
    <w:rsid w:val="00235822"/>
    <w:rsid w:val="002364E4"/>
    <w:rsid w:val="00237E6F"/>
    <w:rsid w:val="00241A4B"/>
    <w:rsid w:val="00242533"/>
    <w:rsid w:val="00242AF2"/>
    <w:rsid w:val="00247793"/>
    <w:rsid w:val="00254D87"/>
    <w:rsid w:val="002551CA"/>
    <w:rsid w:val="00257CBF"/>
    <w:rsid w:val="00265EAC"/>
    <w:rsid w:val="00265EB3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91E2E"/>
    <w:rsid w:val="00293AE6"/>
    <w:rsid w:val="00293E4A"/>
    <w:rsid w:val="00294539"/>
    <w:rsid w:val="00295594"/>
    <w:rsid w:val="00295FB7"/>
    <w:rsid w:val="00297956"/>
    <w:rsid w:val="00297EC3"/>
    <w:rsid w:val="002A05B7"/>
    <w:rsid w:val="002A2CB3"/>
    <w:rsid w:val="002A3360"/>
    <w:rsid w:val="002B0CAE"/>
    <w:rsid w:val="002B0E92"/>
    <w:rsid w:val="002B48A1"/>
    <w:rsid w:val="002B721F"/>
    <w:rsid w:val="002C4168"/>
    <w:rsid w:val="002C562D"/>
    <w:rsid w:val="002D24E8"/>
    <w:rsid w:val="002D281F"/>
    <w:rsid w:val="002D5807"/>
    <w:rsid w:val="002D5E7A"/>
    <w:rsid w:val="002D6053"/>
    <w:rsid w:val="002D68F1"/>
    <w:rsid w:val="002D7D08"/>
    <w:rsid w:val="002E0C95"/>
    <w:rsid w:val="002E19FF"/>
    <w:rsid w:val="002E291D"/>
    <w:rsid w:val="002E31E5"/>
    <w:rsid w:val="002E36E8"/>
    <w:rsid w:val="002E7038"/>
    <w:rsid w:val="002E7D0E"/>
    <w:rsid w:val="002F12E0"/>
    <w:rsid w:val="002F12F4"/>
    <w:rsid w:val="002F6FD0"/>
    <w:rsid w:val="002F760B"/>
    <w:rsid w:val="00307C5F"/>
    <w:rsid w:val="003119DE"/>
    <w:rsid w:val="003159E3"/>
    <w:rsid w:val="00315D4A"/>
    <w:rsid w:val="003162E5"/>
    <w:rsid w:val="00316472"/>
    <w:rsid w:val="00321CD3"/>
    <w:rsid w:val="00330588"/>
    <w:rsid w:val="00331C4D"/>
    <w:rsid w:val="003323CD"/>
    <w:rsid w:val="00333715"/>
    <w:rsid w:val="00334B63"/>
    <w:rsid w:val="00335BCE"/>
    <w:rsid w:val="0033669A"/>
    <w:rsid w:val="00342132"/>
    <w:rsid w:val="00342670"/>
    <w:rsid w:val="00347241"/>
    <w:rsid w:val="00347778"/>
    <w:rsid w:val="0035052E"/>
    <w:rsid w:val="003526B1"/>
    <w:rsid w:val="003537D7"/>
    <w:rsid w:val="00353909"/>
    <w:rsid w:val="00354FA2"/>
    <w:rsid w:val="00354FF9"/>
    <w:rsid w:val="00357122"/>
    <w:rsid w:val="00360797"/>
    <w:rsid w:val="00361E85"/>
    <w:rsid w:val="003622BD"/>
    <w:rsid w:val="00364A51"/>
    <w:rsid w:val="003653DB"/>
    <w:rsid w:val="003671E2"/>
    <w:rsid w:val="00367B13"/>
    <w:rsid w:val="00372386"/>
    <w:rsid w:val="00372D30"/>
    <w:rsid w:val="00373575"/>
    <w:rsid w:val="0037553B"/>
    <w:rsid w:val="0037653E"/>
    <w:rsid w:val="00377745"/>
    <w:rsid w:val="0037777E"/>
    <w:rsid w:val="00377A7C"/>
    <w:rsid w:val="00382335"/>
    <w:rsid w:val="00382A69"/>
    <w:rsid w:val="00382F71"/>
    <w:rsid w:val="003835E0"/>
    <w:rsid w:val="00384198"/>
    <w:rsid w:val="00384613"/>
    <w:rsid w:val="003848D7"/>
    <w:rsid w:val="00385910"/>
    <w:rsid w:val="00387020"/>
    <w:rsid w:val="0039111F"/>
    <w:rsid w:val="0039176E"/>
    <w:rsid w:val="003921B8"/>
    <w:rsid w:val="00392CE6"/>
    <w:rsid w:val="0039488C"/>
    <w:rsid w:val="0039607E"/>
    <w:rsid w:val="003968D5"/>
    <w:rsid w:val="00396DB9"/>
    <w:rsid w:val="003A02CA"/>
    <w:rsid w:val="003A03E5"/>
    <w:rsid w:val="003A27F8"/>
    <w:rsid w:val="003A2EEC"/>
    <w:rsid w:val="003A48E4"/>
    <w:rsid w:val="003A7DEC"/>
    <w:rsid w:val="003A7E8D"/>
    <w:rsid w:val="003B1850"/>
    <w:rsid w:val="003B31ED"/>
    <w:rsid w:val="003B51EB"/>
    <w:rsid w:val="003B6328"/>
    <w:rsid w:val="003B7FA6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2E1C"/>
    <w:rsid w:val="003E487E"/>
    <w:rsid w:val="003E4A99"/>
    <w:rsid w:val="003E6204"/>
    <w:rsid w:val="003F0266"/>
    <w:rsid w:val="003F1CE1"/>
    <w:rsid w:val="003F4136"/>
    <w:rsid w:val="003F43FC"/>
    <w:rsid w:val="003F517A"/>
    <w:rsid w:val="00400B35"/>
    <w:rsid w:val="0040223E"/>
    <w:rsid w:val="00407135"/>
    <w:rsid w:val="00410FEE"/>
    <w:rsid w:val="00411245"/>
    <w:rsid w:val="00411990"/>
    <w:rsid w:val="0041531B"/>
    <w:rsid w:val="004154AB"/>
    <w:rsid w:val="00416BBA"/>
    <w:rsid w:val="00420C75"/>
    <w:rsid w:val="00423693"/>
    <w:rsid w:val="00425727"/>
    <w:rsid w:val="00426A2F"/>
    <w:rsid w:val="004300C7"/>
    <w:rsid w:val="00430554"/>
    <w:rsid w:val="0043261B"/>
    <w:rsid w:val="00435C57"/>
    <w:rsid w:val="0043700F"/>
    <w:rsid w:val="0044182A"/>
    <w:rsid w:val="00442C8E"/>
    <w:rsid w:val="00442EAD"/>
    <w:rsid w:val="00444717"/>
    <w:rsid w:val="00444EE0"/>
    <w:rsid w:val="004450C8"/>
    <w:rsid w:val="00447FFE"/>
    <w:rsid w:val="004525A9"/>
    <w:rsid w:val="00452742"/>
    <w:rsid w:val="00454389"/>
    <w:rsid w:val="00454F1D"/>
    <w:rsid w:val="00456318"/>
    <w:rsid w:val="004617DF"/>
    <w:rsid w:val="00463224"/>
    <w:rsid w:val="004666D1"/>
    <w:rsid w:val="004675D3"/>
    <w:rsid w:val="00472AF5"/>
    <w:rsid w:val="00474D9E"/>
    <w:rsid w:val="0047641E"/>
    <w:rsid w:val="00476DAE"/>
    <w:rsid w:val="004808A5"/>
    <w:rsid w:val="00484B83"/>
    <w:rsid w:val="004850B9"/>
    <w:rsid w:val="00485471"/>
    <w:rsid w:val="00487856"/>
    <w:rsid w:val="00490A5A"/>
    <w:rsid w:val="00492FDB"/>
    <w:rsid w:val="00496BE4"/>
    <w:rsid w:val="00497867"/>
    <w:rsid w:val="004A03F4"/>
    <w:rsid w:val="004A2CFF"/>
    <w:rsid w:val="004A37DA"/>
    <w:rsid w:val="004A5305"/>
    <w:rsid w:val="004A5A54"/>
    <w:rsid w:val="004A64F3"/>
    <w:rsid w:val="004A74C3"/>
    <w:rsid w:val="004A79D2"/>
    <w:rsid w:val="004A7CA8"/>
    <w:rsid w:val="004B0503"/>
    <w:rsid w:val="004B2C6C"/>
    <w:rsid w:val="004B2F68"/>
    <w:rsid w:val="004B4139"/>
    <w:rsid w:val="004B4735"/>
    <w:rsid w:val="004B5B58"/>
    <w:rsid w:val="004B6671"/>
    <w:rsid w:val="004B6719"/>
    <w:rsid w:val="004B729F"/>
    <w:rsid w:val="004C1C0C"/>
    <w:rsid w:val="004D0C25"/>
    <w:rsid w:val="004D2AC9"/>
    <w:rsid w:val="004D5E82"/>
    <w:rsid w:val="004E0531"/>
    <w:rsid w:val="004E0D82"/>
    <w:rsid w:val="004E25F9"/>
    <w:rsid w:val="004E49E2"/>
    <w:rsid w:val="004E58E2"/>
    <w:rsid w:val="004E5CD6"/>
    <w:rsid w:val="004F0DA8"/>
    <w:rsid w:val="004F3A27"/>
    <w:rsid w:val="004F3D61"/>
    <w:rsid w:val="004F61F0"/>
    <w:rsid w:val="004F625B"/>
    <w:rsid w:val="004F65BB"/>
    <w:rsid w:val="004F678F"/>
    <w:rsid w:val="005012DE"/>
    <w:rsid w:val="00503160"/>
    <w:rsid w:val="00504019"/>
    <w:rsid w:val="00505643"/>
    <w:rsid w:val="005077D3"/>
    <w:rsid w:val="00511291"/>
    <w:rsid w:val="005138EB"/>
    <w:rsid w:val="00520869"/>
    <w:rsid w:val="0052315B"/>
    <w:rsid w:val="00527913"/>
    <w:rsid w:val="0053159C"/>
    <w:rsid w:val="00531CDC"/>
    <w:rsid w:val="00531F7D"/>
    <w:rsid w:val="005326E5"/>
    <w:rsid w:val="00532B0C"/>
    <w:rsid w:val="00533207"/>
    <w:rsid w:val="00533964"/>
    <w:rsid w:val="00536438"/>
    <w:rsid w:val="00536D0E"/>
    <w:rsid w:val="005373E3"/>
    <w:rsid w:val="00541CD2"/>
    <w:rsid w:val="00542995"/>
    <w:rsid w:val="00543BCF"/>
    <w:rsid w:val="00545D03"/>
    <w:rsid w:val="00546C80"/>
    <w:rsid w:val="00547558"/>
    <w:rsid w:val="00547572"/>
    <w:rsid w:val="005504C8"/>
    <w:rsid w:val="005509DE"/>
    <w:rsid w:val="005512C1"/>
    <w:rsid w:val="00551886"/>
    <w:rsid w:val="00555068"/>
    <w:rsid w:val="0056002F"/>
    <w:rsid w:val="00562529"/>
    <w:rsid w:val="00562999"/>
    <w:rsid w:val="00562A97"/>
    <w:rsid w:val="00563AB9"/>
    <w:rsid w:val="00565B4D"/>
    <w:rsid w:val="005664FE"/>
    <w:rsid w:val="00566D4D"/>
    <w:rsid w:val="00567ADF"/>
    <w:rsid w:val="0057061F"/>
    <w:rsid w:val="00570AFB"/>
    <w:rsid w:val="005724C0"/>
    <w:rsid w:val="00576A48"/>
    <w:rsid w:val="005814C3"/>
    <w:rsid w:val="00581A62"/>
    <w:rsid w:val="00582647"/>
    <w:rsid w:val="00582D9E"/>
    <w:rsid w:val="00586588"/>
    <w:rsid w:val="005908C9"/>
    <w:rsid w:val="00592A38"/>
    <w:rsid w:val="00595729"/>
    <w:rsid w:val="005959F9"/>
    <w:rsid w:val="005962B1"/>
    <w:rsid w:val="005A2AD0"/>
    <w:rsid w:val="005A3C8E"/>
    <w:rsid w:val="005A44F8"/>
    <w:rsid w:val="005A486D"/>
    <w:rsid w:val="005B068C"/>
    <w:rsid w:val="005B0C9F"/>
    <w:rsid w:val="005B1836"/>
    <w:rsid w:val="005B1A00"/>
    <w:rsid w:val="005B23DE"/>
    <w:rsid w:val="005B2841"/>
    <w:rsid w:val="005B34F2"/>
    <w:rsid w:val="005C10CF"/>
    <w:rsid w:val="005C1E78"/>
    <w:rsid w:val="005C223B"/>
    <w:rsid w:val="005C2D1E"/>
    <w:rsid w:val="005C67FB"/>
    <w:rsid w:val="005D09FF"/>
    <w:rsid w:val="005D1828"/>
    <w:rsid w:val="005D365E"/>
    <w:rsid w:val="005D403B"/>
    <w:rsid w:val="005D4A56"/>
    <w:rsid w:val="005D58ED"/>
    <w:rsid w:val="005D6AB1"/>
    <w:rsid w:val="005D7566"/>
    <w:rsid w:val="005D7BE0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5ED1"/>
    <w:rsid w:val="005F6267"/>
    <w:rsid w:val="005F7832"/>
    <w:rsid w:val="005F79AA"/>
    <w:rsid w:val="005F7B1D"/>
    <w:rsid w:val="00601099"/>
    <w:rsid w:val="00602E4F"/>
    <w:rsid w:val="00604DAC"/>
    <w:rsid w:val="00604E5C"/>
    <w:rsid w:val="00606E15"/>
    <w:rsid w:val="00610710"/>
    <w:rsid w:val="006107BD"/>
    <w:rsid w:val="006111FB"/>
    <w:rsid w:val="00612B5D"/>
    <w:rsid w:val="00612F91"/>
    <w:rsid w:val="0061350D"/>
    <w:rsid w:val="00614774"/>
    <w:rsid w:val="00614B5F"/>
    <w:rsid w:val="00614CDD"/>
    <w:rsid w:val="00615C15"/>
    <w:rsid w:val="00617ADB"/>
    <w:rsid w:val="0062289C"/>
    <w:rsid w:val="00624E2A"/>
    <w:rsid w:val="0062573F"/>
    <w:rsid w:val="006278A9"/>
    <w:rsid w:val="00627D48"/>
    <w:rsid w:val="0063085B"/>
    <w:rsid w:val="00630C89"/>
    <w:rsid w:val="0063190B"/>
    <w:rsid w:val="00631AC9"/>
    <w:rsid w:val="006324C2"/>
    <w:rsid w:val="0063267F"/>
    <w:rsid w:val="006328F5"/>
    <w:rsid w:val="00632EC5"/>
    <w:rsid w:val="00633434"/>
    <w:rsid w:val="00633888"/>
    <w:rsid w:val="006339F8"/>
    <w:rsid w:val="00633AB8"/>
    <w:rsid w:val="00641238"/>
    <w:rsid w:val="006430DB"/>
    <w:rsid w:val="00643761"/>
    <w:rsid w:val="00644157"/>
    <w:rsid w:val="00647FF8"/>
    <w:rsid w:val="00650DFD"/>
    <w:rsid w:val="00651ED9"/>
    <w:rsid w:val="00652491"/>
    <w:rsid w:val="00653538"/>
    <w:rsid w:val="00657091"/>
    <w:rsid w:val="006606F0"/>
    <w:rsid w:val="00660BC9"/>
    <w:rsid w:val="00670192"/>
    <w:rsid w:val="0067231A"/>
    <w:rsid w:val="00673215"/>
    <w:rsid w:val="00675F13"/>
    <w:rsid w:val="006760AF"/>
    <w:rsid w:val="00676287"/>
    <w:rsid w:val="006764F2"/>
    <w:rsid w:val="00680185"/>
    <w:rsid w:val="006817B3"/>
    <w:rsid w:val="0068512B"/>
    <w:rsid w:val="00685EDE"/>
    <w:rsid w:val="006860D4"/>
    <w:rsid w:val="00686A85"/>
    <w:rsid w:val="00691432"/>
    <w:rsid w:val="00693995"/>
    <w:rsid w:val="0069453A"/>
    <w:rsid w:val="00696712"/>
    <w:rsid w:val="0069748C"/>
    <w:rsid w:val="006A25CF"/>
    <w:rsid w:val="006A4DF4"/>
    <w:rsid w:val="006A4E88"/>
    <w:rsid w:val="006A53CC"/>
    <w:rsid w:val="006A562A"/>
    <w:rsid w:val="006A608E"/>
    <w:rsid w:val="006A63FF"/>
    <w:rsid w:val="006B1EB2"/>
    <w:rsid w:val="006B2061"/>
    <w:rsid w:val="006B3256"/>
    <w:rsid w:val="006B43A2"/>
    <w:rsid w:val="006B6F36"/>
    <w:rsid w:val="006B752F"/>
    <w:rsid w:val="006C1137"/>
    <w:rsid w:val="006C160B"/>
    <w:rsid w:val="006C57C2"/>
    <w:rsid w:val="006C5C99"/>
    <w:rsid w:val="006C72D5"/>
    <w:rsid w:val="006D42DD"/>
    <w:rsid w:val="006D681E"/>
    <w:rsid w:val="006D7238"/>
    <w:rsid w:val="006D7E1E"/>
    <w:rsid w:val="006E00D4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0A0A"/>
    <w:rsid w:val="00712455"/>
    <w:rsid w:val="0071327A"/>
    <w:rsid w:val="00721A37"/>
    <w:rsid w:val="00725A4A"/>
    <w:rsid w:val="00725BF7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0B0F"/>
    <w:rsid w:val="00742F82"/>
    <w:rsid w:val="00745902"/>
    <w:rsid w:val="007460B9"/>
    <w:rsid w:val="00746266"/>
    <w:rsid w:val="00746A39"/>
    <w:rsid w:val="00750119"/>
    <w:rsid w:val="007503E2"/>
    <w:rsid w:val="007506FD"/>
    <w:rsid w:val="00751DA1"/>
    <w:rsid w:val="007521D0"/>
    <w:rsid w:val="00752BDC"/>
    <w:rsid w:val="0075358D"/>
    <w:rsid w:val="007540CE"/>
    <w:rsid w:val="007540F4"/>
    <w:rsid w:val="007546F6"/>
    <w:rsid w:val="00761B16"/>
    <w:rsid w:val="00761F5D"/>
    <w:rsid w:val="00762B09"/>
    <w:rsid w:val="00764440"/>
    <w:rsid w:val="00765E41"/>
    <w:rsid w:val="00766377"/>
    <w:rsid w:val="00766E1F"/>
    <w:rsid w:val="007705A4"/>
    <w:rsid w:val="00772679"/>
    <w:rsid w:val="00773FB1"/>
    <w:rsid w:val="007751C4"/>
    <w:rsid w:val="00775709"/>
    <w:rsid w:val="007761F5"/>
    <w:rsid w:val="007773CA"/>
    <w:rsid w:val="00777618"/>
    <w:rsid w:val="0077762A"/>
    <w:rsid w:val="007838A1"/>
    <w:rsid w:val="00791F27"/>
    <w:rsid w:val="00794C3C"/>
    <w:rsid w:val="007958AE"/>
    <w:rsid w:val="00795FA9"/>
    <w:rsid w:val="007A1068"/>
    <w:rsid w:val="007A42E9"/>
    <w:rsid w:val="007A43C3"/>
    <w:rsid w:val="007A6016"/>
    <w:rsid w:val="007B0344"/>
    <w:rsid w:val="007B1FBA"/>
    <w:rsid w:val="007B3EB3"/>
    <w:rsid w:val="007B4FEF"/>
    <w:rsid w:val="007B5946"/>
    <w:rsid w:val="007B5E1B"/>
    <w:rsid w:val="007B7586"/>
    <w:rsid w:val="007C07A4"/>
    <w:rsid w:val="007C0E66"/>
    <w:rsid w:val="007C15F7"/>
    <w:rsid w:val="007C3B93"/>
    <w:rsid w:val="007C4C30"/>
    <w:rsid w:val="007C59CE"/>
    <w:rsid w:val="007C6487"/>
    <w:rsid w:val="007D0572"/>
    <w:rsid w:val="007D2F2B"/>
    <w:rsid w:val="007E06A9"/>
    <w:rsid w:val="007E1EA8"/>
    <w:rsid w:val="007E3707"/>
    <w:rsid w:val="007E3D04"/>
    <w:rsid w:val="007E453F"/>
    <w:rsid w:val="007E611A"/>
    <w:rsid w:val="007E6464"/>
    <w:rsid w:val="007F0340"/>
    <w:rsid w:val="007F1095"/>
    <w:rsid w:val="007F1506"/>
    <w:rsid w:val="007F29ED"/>
    <w:rsid w:val="007F2F60"/>
    <w:rsid w:val="007F4C56"/>
    <w:rsid w:val="007F57CC"/>
    <w:rsid w:val="008011BA"/>
    <w:rsid w:val="0080332B"/>
    <w:rsid w:val="0080430A"/>
    <w:rsid w:val="00804393"/>
    <w:rsid w:val="00805E10"/>
    <w:rsid w:val="0081091F"/>
    <w:rsid w:val="00810E33"/>
    <w:rsid w:val="00812086"/>
    <w:rsid w:val="00812856"/>
    <w:rsid w:val="00812D4D"/>
    <w:rsid w:val="008139A0"/>
    <w:rsid w:val="008146F9"/>
    <w:rsid w:val="00814A8F"/>
    <w:rsid w:val="00815991"/>
    <w:rsid w:val="00816C8B"/>
    <w:rsid w:val="0082093C"/>
    <w:rsid w:val="008213EE"/>
    <w:rsid w:val="00821836"/>
    <w:rsid w:val="0082356C"/>
    <w:rsid w:val="008248F3"/>
    <w:rsid w:val="00824AF1"/>
    <w:rsid w:val="00824FF6"/>
    <w:rsid w:val="008255A0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6644"/>
    <w:rsid w:val="00846910"/>
    <w:rsid w:val="00850DC9"/>
    <w:rsid w:val="0085397A"/>
    <w:rsid w:val="00853CF1"/>
    <w:rsid w:val="0085491B"/>
    <w:rsid w:val="0085586C"/>
    <w:rsid w:val="00855B0C"/>
    <w:rsid w:val="00857128"/>
    <w:rsid w:val="00857715"/>
    <w:rsid w:val="00860CCA"/>
    <w:rsid w:val="0086207A"/>
    <w:rsid w:val="00863700"/>
    <w:rsid w:val="0086513F"/>
    <w:rsid w:val="0086654B"/>
    <w:rsid w:val="0086689B"/>
    <w:rsid w:val="008719C3"/>
    <w:rsid w:val="00872095"/>
    <w:rsid w:val="008734C0"/>
    <w:rsid w:val="00876B79"/>
    <w:rsid w:val="00877B39"/>
    <w:rsid w:val="00880E35"/>
    <w:rsid w:val="0088267E"/>
    <w:rsid w:val="00882CDE"/>
    <w:rsid w:val="00883C8C"/>
    <w:rsid w:val="00884726"/>
    <w:rsid w:val="008856A2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5B8"/>
    <w:rsid w:val="008A0772"/>
    <w:rsid w:val="008A0EA9"/>
    <w:rsid w:val="008A1266"/>
    <w:rsid w:val="008A1D87"/>
    <w:rsid w:val="008A2DDF"/>
    <w:rsid w:val="008A30D7"/>
    <w:rsid w:val="008A441C"/>
    <w:rsid w:val="008B08F0"/>
    <w:rsid w:val="008B0C70"/>
    <w:rsid w:val="008B2DCB"/>
    <w:rsid w:val="008B381C"/>
    <w:rsid w:val="008B38D0"/>
    <w:rsid w:val="008B57C0"/>
    <w:rsid w:val="008B5B5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3F62"/>
    <w:rsid w:val="008D48F3"/>
    <w:rsid w:val="008D5361"/>
    <w:rsid w:val="008D63EC"/>
    <w:rsid w:val="008D7A6B"/>
    <w:rsid w:val="008E026E"/>
    <w:rsid w:val="008E0DB5"/>
    <w:rsid w:val="008E228C"/>
    <w:rsid w:val="008E4B6F"/>
    <w:rsid w:val="008E5347"/>
    <w:rsid w:val="008F0639"/>
    <w:rsid w:val="008F15B6"/>
    <w:rsid w:val="008F1F47"/>
    <w:rsid w:val="008F3E9C"/>
    <w:rsid w:val="008F5FDC"/>
    <w:rsid w:val="009003B4"/>
    <w:rsid w:val="0090339E"/>
    <w:rsid w:val="00904B8D"/>
    <w:rsid w:val="00905108"/>
    <w:rsid w:val="009059B7"/>
    <w:rsid w:val="00912BEA"/>
    <w:rsid w:val="00920B41"/>
    <w:rsid w:val="009218AB"/>
    <w:rsid w:val="00923D64"/>
    <w:rsid w:val="009244C3"/>
    <w:rsid w:val="00924C44"/>
    <w:rsid w:val="00925602"/>
    <w:rsid w:val="00927A2F"/>
    <w:rsid w:val="009305CC"/>
    <w:rsid w:val="0093170F"/>
    <w:rsid w:val="00933F17"/>
    <w:rsid w:val="00933F8E"/>
    <w:rsid w:val="009367D1"/>
    <w:rsid w:val="009375AD"/>
    <w:rsid w:val="00937E82"/>
    <w:rsid w:val="009409DE"/>
    <w:rsid w:val="0094423F"/>
    <w:rsid w:val="009466DB"/>
    <w:rsid w:val="00946925"/>
    <w:rsid w:val="00950F34"/>
    <w:rsid w:val="00951F96"/>
    <w:rsid w:val="0095225C"/>
    <w:rsid w:val="009531BE"/>
    <w:rsid w:val="00953344"/>
    <w:rsid w:val="00955156"/>
    <w:rsid w:val="00957F8C"/>
    <w:rsid w:val="009614E4"/>
    <w:rsid w:val="009655A4"/>
    <w:rsid w:val="00965A3D"/>
    <w:rsid w:val="00965AB1"/>
    <w:rsid w:val="009714D7"/>
    <w:rsid w:val="00974125"/>
    <w:rsid w:val="00974E13"/>
    <w:rsid w:val="00977E59"/>
    <w:rsid w:val="009809EA"/>
    <w:rsid w:val="00981F9E"/>
    <w:rsid w:val="00984EEC"/>
    <w:rsid w:val="00993267"/>
    <w:rsid w:val="00997F06"/>
    <w:rsid w:val="009A0FF4"/>
    <w:rsid w:val="009A2A6E"/>
    <w:rsid w:val="009A2E4D"/>
    <w:rsid w:val="009A35FB"/>
    <w:rsid w:val="009A4D70"/>
    <w:rsid w:val="009B007B"/>
    <w:rsid w:val="009B04B6"/>
    <w:rsid w:val="009B09CE"/>
    <w:rsid w:val="009B18C3"/>
    <w:rsid w:val="009B2463"/>
    <w:rsid w:val="009B2F18"/>
    <w:rsid w:val="009B35B1"/>
    <w:rsid w:val="009B416C"/>
    <w:rsid w:val="009B43EF"/>
    <w:rsid w:val="009B48F7"/>
    <w:rsid w:val="009B4FDC"/>
    <w:rsid w:val="009B5635"/>
    <w:rsid w:val="009C3B9D"/>
    <w:rsid w:val="009C48D9"/>
    <w:rsid w:val="009C5497"/>
    <w:rsid w:val="009D046D"/>
    <w:rsid w:val="009D145E"/>
    <w:rsid w:val="009D1F76"/>
    <w:rsid w:val="009D6C20"/>
    <w:rsid w:val="009D6E0A"/>
    <w:rsid w:val="009E3B78"/>
    <w:rsid w:val="009F2BAD"/>
    <w:rsid w:val="009F4C04"/>
    <w:rsid w:val="009F515A"/>
    <w:rsid w:val="009F5679"/>
    <w:rsid w:val="009F5E56"/>
    <w:rsid w:val="009F76C9"/>
    <w:rsid w:val="00A01987"/>
    <w:rsid w:val="00A01F8E"/>
    <w:rsid w:val="00A038E8"/>
    <w:rsid w:val="00A03E7C"/>
    <w:rsid w:val="00A04391"/>
    <w:rsid w:val="00A04F99"/>
    <w:rsid w:val="00A057EB"/>
    <w:rsid w:val="00A0651E"/>
    <w:rsid w:val="00A07A0D"/>
    <w:rsid w:val="00A12266"/>
    <w:rsid w:val="00A12C12"/>
    <w:rsid w:val="00A139AF"/>
    <w:rsid w:val="00A144B7"/>
    <w:rsid w:val="00A14D53"/>
    <w:rsid w:val="00A158F6"/>
    <w:rsid w:val="00A16271"/>
    <w:rsid w:val="00A162C2"/>
    <w:rsid w:val="00A2108C"/>
    <w:rsid w:val="00A214A5"/>
    <w:rsid w:val="00A23E78"/>
    <w:rsid w:val="00A261CB"/>
    <w:rsid w:val="00A26920"/>
    <w:rsid w:val="00A30AB3"/>
    <w:rsid w:val="00A321A4"/>
    <w:rsid w:val="00A35604"/>
    <w:rsid w:val="00A364AB"/>
    <w:rsid w:val="00A37E0C"/>
    <w:rsid w:val="00A409CB"/>
    <w:rsid w:val="00A40DCF"/>
    <w:rsid w:val="00A44585"/>
    <w:rsid w:val="00A51BEC"/>
    <w:rsid w:val="00A51EEA"/>
    <w:rsid w:val="00A53368"/>
    <w:rsid w:val="00A60AC4"/>
    <w:rsid w:val="00A60D10"/>
    <w:rsid w:val="00A614B0"/>
    <w:rsid w:val="00A62BAD"/>
    <w:rsid w:val="00A636CF"/>
    <w:rsid w:val="00A65596"/>
    <w:rsid w:val="00A703B5"/>
    <w:rsid w:val="00A71243"/>
    <w:rsid w:val="00A774C6"/>
    <w:rsid w:val="00A77CFE"/>
    <w:rsid w:val="00A77E23"/>
    <w:rsid w:val="00A804B9"/>
    <w:rsid w:val="00A80720"/>
    <w:rsid w:val="00A809DA"/>
    <w:rsid w:val="00A82791"/>
    <w:rsid w:val="00A848F7"/>
    <w:rsid w:val="00A86025"/>
    <w:rsid w:val="00A876D1"/>
    <w:rsid w:val="00A90C64"/>
    <w:rsid w:val="00A92463"/>
    <w:rsid w:val="00A92C4E"/>
    <w:rsid w:val="00A9792F"/>
    <w:rsid w:val="00AA0124"/>
    <w:rsid w:val="00AA142C"/>
    <w:rsid w:val="00AA1BCC"/>
    <w:rsid w:val="00AA240E"/>
    <w:rsid w:val="00AA30F2"/>
    <w:rsid w:val="00AA59CA"/>
    <w:rsid w:val="00AB0822"/>
    <w:rsid w:val="00AB2F89"/>
    <w:rsid w:val="00AB32DB"/>
    <w:rsid w:val="00AB4D82"/>
    <w:rsid w:val="00AB4FD5"/>
    <w:rsid w:val="00AB64C9"/>
    <w:rsid w:val="00AC0DB7"/>
    <w:rsid w:val="00AC24E6"/>
    <w:rsid w:val="00AC51FE"/>
    <w:rsid w:val="00AC54DD"/>
    <w:rsid w:val="00AC7614"/>
    <w:rsid w:val="00AC7B84"/>
    <w:rsid w:val="00AD0F1C"/>
    <w:rsid w:val="00AD1587"/>
    <w:rsid w:val="00AD3D3E"/>
    <w:rsid w:val="00AD4CA9"/>
    <w:rsid w:val="00AD56B3"/>
    <w:rsid w:val="00AD6378"/>
    <w:rsid w:val="00AD6C6D"/>
    <w:rsid w:val="00AD7764"/>
    <w:rsid w:val="00AE160D"/>
    <w:rsid w:val="00AE398F"/>
    <w:rsid w:val="00AE3F43"/>
    <w:rsid w:val="00AE7484"/>
    <w:rsid w:val="00AE782A"/>
    <w:rsid w:val="00AE7F34"/>
    <w:rsid w:val="00AF0430"/>
    <w:rsid w:val="00AF04C1"/>
    <w:rsid w:val="00AF0763"/>
    <w:rsid w:val="00AF1C45"/>
    <w:rsid w:val="00AF1F85"/>
    <w:rsid w:val="00AF2589"/>
    <w:rsid w:val="00AF4509"/>
    <w:rsid w:val="00AF7075"/>
    <w:rsid w:val="00AF76AA"/>
    <w:rsid w:val="00B02509"/>
    <w:rsid w:val="00B02CB1"/>
    <w:rsid w:val="00B040C8"/>
    <w:rsid w:val="00B05DE6"/>
    <w:rsid w:val="00B10B4E"/>
    <w:rsid w:val="00B11F4D"/>
    <w:rsid w:val="00B211A3"/>
    <w:rsid w:val="00B216B8"/>
    <w:rsid w:val="00B23285"/>
    <w:rsid w:val="00B23F74"/>
    <w:rsid w:val="00B255BD"/>
    <w:rsid w:val="00B2584C"/>
    <w:rsid w:val="00B26B22"/>
    <w:rsid w:val="00B273DB"/>
    <w:rsid w:val="00B34B67"/>
    <w:rsid w:val="00B36930"/>
    <w:rsid w:val="00B3702F"/>
    <w:rsid w:val="00B41439"/>
    <w:rsid w:val="00B415B9"/>
    <w:rsid w:val="00B42368"/>
    <w:rsid w:val="00B42576"/>
    <w:rsid w:val="00B42A47"/>
    <w:rsid w:val="00B452B8"/>
    <w:rsid w:val="00B5072C"/>
    <w:rsid w:val="00B50F12"/>
    <w:rsid w:val="00B5186A"/>
    <w:rsid w:val="00B527A1"/>
    <w:rsid w:val="00B531B3"/>
    <w:rsid w:val="00B54843"/>
    <w:rsid w:val="00B54ACE"/>
    <w:rsid w:val="00B55EF8"/>
    <w:rsid w:val="00B56DFA"/>
    <w:rsid w:val="00B56F4E"/>
    <w:rsid w:val="00B57E19"/>
    <w:rsid w:val="00B60A1A"/>
    <w:rsid w:val="00B6143A"/>
    <w:rsid w:val="00B622F3"/>
    <w:rsid w:val="00B65E24"/>
    <w:rsid w:val="00B665EB"/>
    <w:rsid w:val="00B668C6"/>
    <w:rsid w:val="00B67844"/>
    <w:rsid w:val="00B705C2"/>
    <w:rsid w:val="00B75886"/>
    <w:rsid w:val="00B7623B"/>
    <w:rsid w:val="00B77134"/>
    <w:rsid w:val="00B80216"/>
    <w:rsid w:val="00B8260C"/>
    <w:rsid w:val="00B84F1E"/>
    <w:rsid w:val="00B852A2"/>
    <w:rsid w:val="00B853E7"/>
    <w:rsid w:val="00B8657F"/>
    <w:rsid w:val="00B8780F"/>
    <w:rsid w:val="00B95BAB"/>
    <w:rsid w:val="00B972B9"/>
    <w:rsid w:val="00BA05FC"/>
    <w:rsid w:val="00BA170E"/>
    <w:rsid w:val="00BA2BBA"/>
    <w:rsid w:val="00BA3A92"/>
    <w:rsid w:val="00BA4507"/>
    <w:rsid w:val="00BA622A"/>
    <w:rsid w:val="00BA6FC3"/>
    <w:rsid w:val="00BB20B4"/>
    <w:rsid w:val="00BB22BF"/>
    <w:rsid w:val="00BB4BF1"/>
    <w:rsid w:val="00BC004B"/>
    <w:rsid w:val="00BC1689"/>
    <w:rsid w:val="00BC19A4"/>
    <w:rsid w:val="00BC4BAA"/>
    <w:rsid w:val="00BC4C3C"/>
    <w:rsid w:val="00BC6AAA"/>
    <w:rsid w:val="00BD1952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783D"/>
    <w:rsid w:val="00BD7EEC"/>
    <w:rsid w:val="00BE2CD2"/>
    <w:rsid w:val="00BE38EA"/>
    <w:rsid w:val="00BF1175"/>
    <w:rsid w:val="00BF1609"/>
    <w:rsid w:val="00BF231F"/>
    <w:rsid w:val="00BF536A"/>
    <w:rsid w:val="00BF633A"/>
    <w:rsid w:val="00C0099B"/>
    <w:rsid w:val="00C015E5"/>
    <w:rsid w:val="00C017CD"/>
    <w:rsid w:val="00C02535"/>
    <w:rsid w:val="00C03743"/>
    <w:rsid w:val="00C040E4"/>
    <w:rsid w:val="00C05600"/>
    <w:rsid w:val="00C0648F"/>
    <w:rsid w:val="00C110DD"/>
    <w:rsid w:val="00C121BF"/>
    <w:rsid w:val="00C12CEA"/>
    <w:rsid w:val="00C12FC3"/>
    <w:rsid w:val="00C145C8"/>
    <w:rsid w:val="00C14707"/>
    <w:rsid w:val="00C149E4"/>
    <w:rsid w:val="00C14D97"/>
    <w:rsid w:val="00C156A6"/>
    <w:rsid w:val="00C157B5"/>
    <w:rsid w:val="00C177B3"/>
    <w:rsid w:val="00C177EC"/>
    <w:rsid w:val="00C20CEF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91E"/>
    <w:rsid w:val="00C33C02"/>
    <w:rsid w:val="00C40F96"/>
    <w:rsid w:val="00C4205A"/>
    <w:rsid w:val="00C43B53"/>
    <w:rsid w:val="00C44A79"/>
    <w:rsid w:val="00C44AA8"/>
    <w:rsid w:val="00C44ED2"/>
    <w:rsid w:val="00C452CB"/>
    <w:rsid w:val="00C51BBB"/>
    <w:rsid w:val="00C51BDD"/>
    <w:rsid w:val="00C54693"/>
    <w:rsid w:val="00C551B6"/>
    <w:rsid w:val="00C6287B"/>
    <w:rsid w:val="00C65D72"/>
    <w:rsid w:val="00C67689"/>
    <w:rsid w:val="00C67D75"/>
    <w:rsid w:val="00C71F84"/>
    <w:rsid w:val="00C7259E"/>
    <w:rsid w:val="00C75312"/>
    <w:rsid w:val="00C831F5"/>
    <w:rsid w:val="00C86E7A"/>
    <w:rsid w:val="00C87758"/>
    <w:rsid w:val="00C87BE5"/>
    <w:rsid w:val="00C93D07"/>
    <w:rsid w:val="00C948A0"/>
    <w:rsid w:val="00C960E0"/>
    <w:rsid w:val="00C96A20"/>
    <w:rsid w:val="00C96B1B"/>
    <w:rsid w:val="00C97545"/>
    <w:rsid w:val="00C97DC1"/>
    <w:rsid w:val="00CA0DED"/>
    <w:rsid w:val="00CA0DEF"/>
    <w:rsid w:val="00CA389E"/>
    <w:rsid w:val="00CA5BAB"/>
    <w:rsid w:val="00CB3771"/>
    <w:rsid w:val="00CB421D"/>
    <w:rsid w:val="00CB6E2F"/>
    <w:rsid w:val="00CC1E54"/>
    <w:rsid w:val="00CC2B6D"/>
    <w:rsid w:val="00CC54E4"/>
    <w:rsid w:val="00CC5E09"/>
    <w:rsid w:val="00CC644E"/>
    <w:rsid w:val="00CD093E"/>
    <w:rsid w:val="00CD3F38"/>
    <w:rsid w:val="00CD4BF2"/>
    <w:rsid w:val="00CD4F5F"/>
    <w:rsid w:val="00CD614B"/>
    <w:rsid w:val="00CE5054"/>
    <w:rsid w:val="00CE57CD"/>
    <w:rsid w:val="00CE5E26"/>
    <w:rsid w:val="00CE68D1"/>
    <w:rsid w:val="00CF443B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17C85"/>
    <w:rsid w:val="00D20B22"/>
    <w:rsid w:val="00D248D7"/>
    <w:rsid w:val="00D24B62"/>
    <w:rsid w:val="00D24E8B"/>
    <w:rsid w:val="00D26002"/>
    <w:rsid w:val="00D26CCE"/>
    <w:rsid w:val="00D27A7A"/>
    <w:rsid w:val="00D30CDA"/>
    <w:rsid w:val="00D30D67"/>
    <w:rsid w:val="00D360E0"/>
    <w:rsid w:val="00D36656"/>
    <w:rsid w:val="00D3727D"/>
    <w:rsid w:val="00D40A6F"/>
    <w:rsid w:val="00D44E02"/>
    <w:rsid w:val="00D44EF7"/>
    <w:rsid w:val="00D527F5"/>
    <w:rsid w:val="00D54D23"/>
    <w:rsid w:val="00D556C8"/>
    <w:rsid w:val="00D61104"/>
    <w:rsid w:val="00D61962"/>
    <w:rsid w:val="00D62474"/>
    <w:rsid w:val="00D659C9"/>
    <w:rsid w:val="00D663B9"/>
    <w:rsid w:val="00D7175E"/>
    <w:rsid w:val="00D738AD"/>
    <w:rsid w:val="00D75EF4"/>
    <w:rsid w:val="00D76373"/>
    <w:rsid w:val="00D76C40"/>
    <w:rsid w:val="00D802D6"/>
    <w:rsid w:val="00D810B7"/>
    <w:rsid w:val="00D81168"/>
    <w:rsid w:val="00D81B8E"/>
    <w:rsid w:val="00D81C0D"/>
    <w:rsid w:val="00D83AAE"/>
    <w:rsid w:val="00D83B49"/>
    <w:rsid w:val="00D84D78"/>
    <w:rsid w:val="00D8541A"/>
    <w:rsid w:val="00D86064"/>
    <w:rsid w:val="00D92A06"/>
    <w:rsid w:val="00D9320E"/>
    <w:rsid w:val="00D940B1"/>
    <w:rsid w:val="00D94E67"/>
    <w:rsid w:val="00D965F7"/>
    <w:rsid w:val="00D96A23"/>
    <w:rsid w:val="00D9742F"/>
    <w:rsid w:val="00DA0492"/>
    <w:rsid w:val="00DA092C"/>
    <w:rsid w:val="00DA0F1E"/>
    <w:rsid w:val="00DA4013"/>
    <w:rsid w:val="00DA450C"/>
    <w:rsid w:val="00DA5EBD"/>
    <w:rsid w:val="00DA771B"/>
    <w:rsid w:val="00DB08E6"/>
    <w:rsid w:val="00DB155B"/>
    <w:rsid w:val="00DB242D"/>
    <w:rsid w:val="00DB4E8C"/>
    <w:rsid w:val="00DB6EE2"/>
    <w:rsid w:val="00DB75CE"/>
    <w:rsid w:val="00DB7600"/>
    <w:rsid w:val="00DB7999"/>
    <w:rsid w:val="00DC1F17"/>
    <w:rsid w:val="00DC3F69"/>
    <w:rsid w:val="00DC56D9"/>
    <w:rsid w:val="00DC64C2"/>
    <w:rsid w:val="00DC7D4E"/>
    <w:rsid w:val="00DD0E40"/>
    <w:rsid w:val="00DD3063"/>
    <w:rsid w:val="00DD3612"/>
    <w:rsid w:val="00DD474C"/>
    <w:rsid w:val="00DD5252"/>
    <w:rsid w:val="00DD531C"/>
    <w:rsid w:val="00DD648D"/>
    <w:rsid w:val="00DD677C"/>
    <w:rsid w:val="00DE04A9"/>
    <w:rsid w:val="00DE1C27"/>
    <w:rsid w:val="00DE1C4A"/>
    <w:rsid w:val="00DE4CB4"/>
    <w:rsid w:val="00DE6AB9"/>
    <w:rsid w:val="00DF0A94"/>
    <w:rsid w:val="00DF0F2D"/>
    <w:rsid w:val="00DF2DA1"/>
    <w:rsid w:val="00DF5AA6"/>
    <w:rsid w:val="00DF62D6"/>
    <w:rsid w:val="00DF63F9"/>
    <w:rsid w:val="00DF71A5"/>
    <w:rsid w:val="00DF7824"/>
    <w:rsid w:val="00DF7D93"/>
    <w:rsid w:val="00E00480"/>
    <w:rsid w:val="00E00E0E"/>
    <w:rsid w:val="00E0213D"/>
    <w:rsid w:val="00E03A5E"/>
    <w:rsid w:val="00E03CAD"/>
    <w:rsid w:val="00E05E49"/>
    <w:rsid w:val="00E1029A"/>
    <w:rsid w:val="00E1172F"/>
    <w:rsid w:val="00E17F1B"/>
    <w:rsid w:val="00E2016B"/>
    <w:rsid w:val="00E207C2"/>
    <w:rsid w:val="00E213DD"/>
    <w:rsid w:val="00E25E28"/>
    <w:rsid w:val="00E319FD"/>
    <w:rsid w:val="00E31B23"/>
    <w:rsid w:val="00E4091D"/>
    <w:rsid w:val="00E4279D"/>
    <w:rsid w:val="00E4676A"/>
    <w:rsid w:val="00E47EF8"/>
    <w:rsid w:val="00E51C32"/>
    <w:rsid w:val="00E52289"/>
    <w:rsid w:val="00E527FE"/>
    <w:rsid w:val="00E57A7A"/>
    <w:rsid w:val="00E61761"/>
    <w:rsid w:val="00E6216D"/>
    <w:rsid w:val="00E62181"/>
    <w:rsid w:val="00E6349A"/>
    <w:rsid w:val="00E70370"/>
    <w:rsid w:val="00E71303"/>
    <w:rsid w:val="00E7148C"/>
    <w:rsid w:val="00E73677"/>
    <w:rsid w:val="00E81DA0"/>
    <w:rsid w:val="00E82715"/>
    <w:rsid w:val="00E84E07"/>
    <w:rsid w:val="00E86B46"/>
    <w:rsid w:val="00E86C1F"/>
    <w:rsid w:val="00E87609"/>
    <w:rsid w:val="00E9051A"/>
    <w:rsid w:val="00E918B3"/>
    <w:rsid w:val="00E95CC5"/>
    <w:rsid w:val="00E968C1"/>
    <w:rsid w:val="00E9754B"/>
    <w:rsid w:val="00EA42BB"/>
    <w:rsid w:val="00EA4851"/>
    <w:rsid w:val="00EA5266"/>
    <w:rsid w:val="00EA70BD"/>
    <w:rsid w:val="00EB0862"/>
    <w:rsid w:val="00EB0B4F"/>
    <w:rsid w:val="00EB1A92"/>
    <w:rsid w:val="00EB1D29"/>
    <w:rsid w:val="00EB2819"/>
    <w:rsid w:val="00EB6264"/>
    <w:rsid w:val="00EB6BBC"/>
    <w:rsid w:val="00EC2947"/>
    <w:rsid w:val="00EC305D"/>
    <w:rsid w:val="00EC31C9"/>
    <w:rsid w:val="00EC34AD"/>
    <w:rsid w:val="00EC3D88"/>
    <w:rsid w:val="00EC53C4"/>
    <w:rsid w:val="00EC6FE6"/>
    <w:rsid w:val="00EC7D1D"/>
    <w:rsid w:val="00ED012F"/>
    <w:rsid w:val="00ED39A4"/>
    <w:rsid w:val="00ED430E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5FB3"/>
    <w:rsid w:val="00EE6CC3"/>
    <w:rsid w:val="00EF148D"/>
    <w:rsid w:val="00EF31CE"/>
    <w:rsid w:val="00EF645C"/>
    <w:rsid w:val="00EF6686"/>
    <w:rsid w:val="00EF6DF6"/>
    <w:rsid w:val="00EF796D"/>
    <w:rsid w:val="00EF7A07"/>
    <w:rsid w:val="00EF7F84"/>
    <w:rsid w:val="00F00582"/>
    <w:rsid w:val="00F010F2"/>
    <w:rsid w:val="00F014BB"/>
    <w:rsid w:val="00F01EFA"/>
    <w:rsid w:val="00F02657"/>
    <w:rsid w:val="00F0506A"/>
    <w:rsid w:val="00F05E3C"/>
    <w:rsid w:val="00F122BF"/>
    <w:rsid w:val="00F164B5"/>
    <w:rsid w:val="00F17EF5"/>
    <w:rsid w:val="00F20118"/>
    <w:rsid w:val="00F23431"/>
    <w:rsid w:val="00F2347D"/>
    <w:rsid w:val="00F2359E"/>
    <w:rsid w:val="00F23EB8"/>
    <w:rsid w:val="00F25221"/>
    <w:rsid w:val="00F25A06"/>
    <w:rsid w:val="00F26D29"/>
    <w:rsid w:val="00F278C0"/>
    <w:rsid w:val="00F27CA6"/>
    <w:rsid w:val="00F303EF"/>
    <w:rsid w:val="00F33D0F"/>
    <w:rsid w:val="00F348A9"/>
    <w:rsid w:val="00F3562A"/>
    <w:rsid w:val="00F370D2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1BB0"/>
    <w:rsid w:val="00F52787"/>
    <w:rsid w:val="00F540C6"/>
    <w:rsid w:val="00F57E25"/>
    <w:rsid w:val="00F602CE"/>
    <w:rsid w:val="00F60527"/>
    <w:rsid w:val="00F60B92"/>
    <w:rsid w:val="00F60DA9"/>
    <w:rsid w:val="00F62A7B"/>
    <w:rsid w:val="00F67FA2"/>
    <w:rsid w:val="00F71E14"/>
    <w:rsid w:val="00F7615B"/>
    <w:rsid w:val="00F767E4"/>
    <w:rsid w:val="00F77199"/>
    <w:rsid w:val="00F820F5"/>
    <w:rsid w:val="00F83430"/>
    <w:rsid w:val="00F8586C"/>
    <w:rsid w:val="00F85B03"/>
    <w:rsid w:val="00F91C07"/>
    <w:rsid w:val="00F947B5"/>
    <w:rsid w:val="00F94CA1"/>
    <w:rsid w:val="00F950B7"/>
    <w:rsid w:val="00F9617A"/>
    <w:rsid w:val="00F975D9"/>
    <w:rsid w:val="00FA067D"/>
    <w:rsid w:val="00FA2AD3"/>
    <w:rsid w:val="00FA3061"/>
    <w:rsid w:val="00FA3415"/>
    <w:rsid w:val="00FB00FE"/>
    <w:rsid w:val="00FB22F3"/>
    <w:rsid w:val="00FB3D70"/>
    <w:rsid w:val="00FB4190"/>
    <w:rsid w:val="00FB4A37"/>
    <w:rsid w:val="00FB541D"/>
    <w:rsid w:val="00FB70F4"/>
    <w:rsid w:val="00FB792A"/>
    <w:rsid w:val="00FC028B"/>
    <w:rsid w:val="00FC2A8D"/>
    <w:rsid w:val="00FC46E7"/>
    <w:rsid w:val="00FC6275"/>
    <w:rsid w:val="00FC6B72"/>
    <w:rsid w:val="00FD0263"/>
    <w:rsid w:val="00FD0EE4"/>
    <w:rsid w:val="00FD25B7"/>
    <w:rsid w:val="00FD2CDE"/>
    <w:rsid w:val="00FD57E8"/>
    <w:rsid w:val="00FD5CB8"/>
    <w:rsid w:val="00FD65F2"/>
    <w:rsid w:val="00FE0608"/>
    <w:rsid w:val="00FE40C6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Normal (Web)"/>
    <w:basedOn w:val="a"/>
    <w:uiPriority w:val="99"/>
    <w:unhideWhenUsed/>
    <w:rsid w:val="002B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B48A1"/>
    <w:rPr>
      <w:b/>
      <w:bCs/>
    </w:rPr>
  </w:style>
  <w:style w:type="paragraph" w:styleId="a6">
    <w:name w:val="header"/>
    <w:basedOn w:val="a"/>
    <w:link w:val="a7"/>
    <w:uiPriority w:val="99"/>
    <w:unhideWhenUsed/>
    <w:rsid w:val="0068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0D4"/>
  </w:style>
  <w:style w:type="paragraph" w:styleId="a8">
    <w:name w:val="footer"/>
    <w:basedOn w:val="a"/>
    <w:link w:val="a9"/>
    <w:uiPriority w:val="99"/>
    <w:unhideWhenUsed/>
    <w:rsid w:val="0068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0D4"/>
  </w:style>
  <w:style w:type="table" w:styleId="aa">
    <w:name w:val="Table Grid"/>
    <w:basedOn w:val="a1"/>
    <w:uiPriority w:val="59"/>
    <w:rsid w:val="000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57F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B1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Normal (Web)"/>
    <w:basedOn w:val="a"/>
    <w:uiPriority w:val="99"/>
    <w:unhideWhenUsed/>
    <w:rsid w:val="002B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B48A1"/>
    <w:rPr>
      <w:b/>
      <w:bCs/>
    </w:rPr>
  </w:style>
  <w:style w:type="paragraph" w:styleId="a6">
    <w:name w:val="header"/>
    <w:basedOn w:val="a"/>
    <w:link w:val="a7"/>
    <w:uiPriority w:val="99"/>
    <w:unhideWhenUsed/>
    <w:rsid w:val="0068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0D4"/>
  </w:style>
  <w:style w:type="paragraph" w:styleId="a8">
    <w:name w:val="footer"/>
    <w:basedOn w:val="a"/>
    <w:link w:val="a9"/>
    <w:uiPriority w:val="99"/>
    <w:unhideWhenUsed/>
    <w:rsid w:val="0068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0D4"/>
  </w:style>
  <w:style w:type="table" w:styleId="aa">
    <w:name w:val="Table Grid"/>
    <w:basedOn w:val="a1"/>
    <w:uiPriority w:val="59"/>
    <w:rsid w:val="000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57F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B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3493">
      <w:bodyDiv w:val="1"/>
      <w:marLeft w:val="0"/>
      <w:marRight w:val="0"/>
      <w:marTop w:val="0"/>
      <w:marBottom w:val="5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423F-0CBF-4113-B538-5B0776C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 Наталья Евгеньевна</dc:creator>
  <cp:lastModifiedBy>Scisc</cp:lastModifiedBy>
  <cp:revision>2</cp:revision>
  <cp:lastPrinted>2014-09-17T03:04:00Z</cp:lastPrinted>
  <dcterms:created xsi:type="dcterms:W3CDTF">2014-10-09T08:40:00Z</dcterms:created>
  <dcterms:modified xsi:type="dcterms:W3CDTF">2014-10-09T08:40:00Z</dcterms:modified>
</cp:coreProperties>
</file>